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7961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B14900" w:rsidP="00B14900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EDIATER NZ</w:t>
            </w:r>
            <w:r w:rsidR="00DA663F">
              <w:rPr>
                <w:rFonts w:ascii="Times New Roman" w:hAnsi="Times New Roman" w:cs="Times New Roman"/>
                <w:i/>
              </w:rPr>
              <w:t>, s.r.o.,</w:t>
            </w:r>
            <w:r>
              <w:rPr>
                <w:rFonts w:ascii="Times New Roman" w:hAnsi="Times New Roman" w:cs="Times New Roman"/>
                <w:i/>
              </w:rPr>
              <w:t xml:space="preserve"> G.Czuczora 1,</w:t>
            </w:r>
            <w:r w:rsidR="00505C8C">
              <w:rPr>
                <w:rFonts w:ascii="Times New Roman" w:hAnsi="Times New Roman" w:cs="Times New Roman"/>
                <w:i/>
              </w:rPr>
              <w:t xml:space="preserve">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 xml:space="preserve">konsolidovanú úč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, či účtovná jednotka je materskou účtovnou jednotkou a údaj, či je oslobodená od povinnosti zostaviť konsolidovanú účtovnú závierku a konsolidovanú výročnú správu podľa § 22 zákona, pri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o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441F47">
        <w:rPr>
          <w:rFonts w:ascii="Times New Roman" w:hAnsi="Times New Roman" w:cs="Times New Roman"/>
        </w:rPr>
        <w:t>1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441F47">
        <w:rPr>
          <w:rFonts w:ascii="Times New Roman" w:hAnsi="Times New Roman" w:cs="Times New Roman"/>
          <w:b/>
          <w:i/>
        </w:rPr>
        <w:t>negatívne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441F47">
        <w:rPr>
          <w:rFonts w:ascii="Times New Roman" w:hAnsi="Times New Roman" w:cs="Times New Roman"/>
          <w:b/>
          <w:i/>
        </w:rPr>
        <w:t>negatívne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o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Os.mot.vozidlo </w:t>
            </w:r>
          </w:p>
        </w:tc>
        <w:tc>
          <w:tcPr>
            <w:tcW w:w="1843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01355A">
              <w:rPr>
                <w:rFonts w:ascii="Times New Roman" w:hAnsi="Times New Roman" w:cs="Times New Roman"/>
                <w:i/>
              </w:rPr>
              <w:t xml:space="preserve"> roky</w:t>
            </w:r>
          </w:p>
        </w:tc>
        <w:tc>
          <w:tcPr>
            <w:tcW w:w="1649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  <w:r w:rsidR="00DA663F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895" w:type="dxa"/>
            <w:vAlign w:val="center"/>
          </w:tcPr>
          <w:p w:rsidR="00F14027" w:rsidRPr="0099535A" w:rsidRDefault="00DA663F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vnomerná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č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o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 xml:space="preserve">Informácia o sume a dôvodoch vzniku jednotlivých položiek nákladov alebo výnosov, ktoré majú vý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a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r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d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i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b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o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č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ú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o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ácie o zabezpečených záväzkoch podľa § 4 ods. 4 pism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652"/>
        <w:gridCol w:w="2050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>Suma zabez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25"/>
        <w:gridCol w:w="1474"/>
        <w:gridCol w:w="1446"/>
        <w:gridCol w:w="1464"/>
        <w:gridCol w:w="1446"/>
        <w:gridCol w:w="1447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ovitá hodnota nadob.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evedených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ota pr</w:t>
            </w:r>
            <w:r w:rsidR="000B49E8">
              <w:rPr>
                <w:rFonts w:ascii="Times New Roman" w:hAnsi="Times New Roman" w:cs="Times New Roman"/>
                <w:b/>
              </w:rPr>
              <w:t>evedenia vlast. akcií počas účt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5"/>
        <w:gridCol w:w="2905"/>
        <w:gridCol w:w="2892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v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828"/>
        <w:gridCol w:w="836"/>
        <w:gridCol w:w="761"/>
        <w:gridCol w:w="704"/>
        <w:gridCol w:w="761"/>
        <w:gridCol w:w="836"/>
        <w:gridCol w:w="976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i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DA6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né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u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8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A6" w:rsidRDefault="003259A6" w:rsidP="00A35E5E">
      <w:pPr>
        <w:spacing w:after="0" w:line="240" w:lineRule="auto"/>
      </w:pPr>
      <w:r>
        <w:separator/>
      </w:r>
    </w:p>
  </w:endnote>
  <w:endnote w:type="continuationSeparator" w:id="0">
    <w:p w:rsidR="003259A6" w:rsidRDefault="003259A6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A6" w:rsidRDefault="003259A6" w:rsidP="00A35E5E">
      <w:pPr>
        <w:spacing w:after="0" w:line="240" w:lineRule="auto"/>
      </w:pPr>
      <w:r>
        <w:separator/>
      </w:r>
    </w:p>
  </w:footnote>
  <w:footnote w:type="continuationSeparator" w:id="0">
    <w:p w:rsidR="003259A6" w:rsidRDefault="003259A6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>Poznámky Úč MÚJ 3 – 01</w:t>
    </w:r>
    <w:r w:rsidRPr="00A35E5E">
      <w:rPr>
        <w:b/>
        <w:sz w:val="18"/>
        <w:szCs w:val="18"/>
      </w:rPr>
      <w:tab/>
      <w:t xml:space="preserve">IČO: </w:t>
    </w:r>
    <w:r w:rsidR="00B14900">
      <w:rPr>
        <w:rStyle w:val="ra"/>
        <w:b/>
      </w:rPr>
      <w:t xml:space="preserve">45 926 395 </w:t>
    </w:r>
    <w:r w:rsidRPr="00A35E5E">
      <w:rPr>
        <w:b/>
        <w:sz w:val="18"/>
        <w:szCs w:val="18"/>
      </w:rPr>
      <w:tab/>
      <w:t xml:space="preserve">DIČ: </w:t>
    </w:r>
    <w:r w:rsidR="00B14900">
      <w:rPr>
        <w:b/>
        <w:sz w:val="18"/>
        <w:szCs w:val="18"/>
      </w:rPr>
      <w:t>20231924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5E"/>
    <w:rsid w:val="00010BDB"/>
    <w:rsid w:val="0001355A"/>
    <w:rsid w:val="000B49E8"/>
    <w:rsid w:val="001041AB"/>
    <w:rsid w:val="001A6230"/>
    <w:rsid w:val="002D72FE"/>
    <w:rsid w:val="003009A5"/>
    <w:rsid w:val="003259A6"/>
    <w:rsid w:val="00352513"/>
    <w:rsid w:val="003A7D88"/>
    <w:rsid w:val="003F44D7"/>
    <w:rsid w:val="003F4E92"/>
    <w:rsid w:val="00441F47"/>
    <w:rsid w:val="004D25CB"/>
    <w:rsid w:val="00505C8C"/>
    <w:rsid w:val="005A2D8F"/>
    <w:rsid w:val="0064053A"/>
    <w:rsid w:val="00666712"/>
    <w:rsid w:val="00673ED8"/>
    <w:rsid w:val="0069041D"/>
    <w:rsid w:val="006D745F"/>
    <w:rsid w:val="00735433"/>
    <w:rsid w:val="007717C9"/>
    <w:rsid w:val="007B0FFB"/>
    <w:rsid w:val="007D7174"/>
    <w:rsid w:val="00817633"/>
    <w:rsid w:val="0082202C"/>
    <w:rsid w:val="00851822"/>
    <w:rsid w:val="008518DA"/>
    <w:rsid w:val="0091478B"/>
    <w:rsid w:val="00950144"/>
    <w:rsid w:val="009620C1"/>
    <w:rsid w:val="0099535A"/>
    <w:rsid w:val="009A62B6"/>
    <w:rsid w:val="009C3B98"/>
    <w:rsid w:val="00A06026"/>
    <w:rsid w:val="00A22F75"/>
    <w:rsid w:val="00A31208"/>
    <w:rsid w:val="00A35E5E"/>
    <w:rsid w:val="00A364F4"/>
    <w:rsid w:val="00A42070"/>
    <w:rsid w:val="00A43A4A"/>
    <w:rsid w:val="00AC19C6"/>
    <w:rsid w:val="00AD476A"/>
    <w:rsid w:val="00B14900"/>
    <w:rsid w:val="00B32F4A"/>
    <w:rsid w:val="00B63A4A"/>
    <w:rsid w:val="00BC6258"/>
    <w:rsid w:val="00BF564B"/>
    <w:rsid w:val="00BF6B00"/>
    <w:rsid w:val="00C104B4"/>
    <w:rsid w:val="00C82788"/>
    <w:rsid w:val="00C9700E"/>
    <w:rsid w:val="00CE5307"/>
    <w:rsid w:val="00D069B8"/>
    <w:rsid w:val="00D8695A"/>
    <w:rsid w:val="00DA663F"/>
    <w:rsid w:val="00DE3CF1"/>
    <w:rsid w:val="00E076E6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6E805-65B7-4C4C-8FD3-EA4B7266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  <w:style w:type="paragraph" w:styleId="Textbubliny">
    <w:name w:val="Balloon Text"/>
    <w:basedOn w:val="Normlny"/>
    <w:link w:val="TextbublinyChar"/>
    <w:uiPriority w:val="99"/>
    <w:semiHidden/>
    <w:unhideWhenUsed/>
    <w:rsid w:val="0044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2F47-655D-4F38-B4AD-29C885A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ede</cp:lastModifiedBy>
  <cp:revision>2</cp:revision>
  <cp:lastPrinted>2015-02-24T10:57:00Z</cp:lastPrinted>
  <dcterms:created xsi:type="dcterms:W3CDTF">2016-03-31T05:10:00Z</dcterms:created>
  <dcterms:modified xsi:type="dcterms:W3CDTF">2016-03-31T05:10:00Z</dcterms:modified>
</cp:coreProperties>
</file>